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9E" w:rsidRPr="009A5F44" w:rsidRDefault="00513C9E" w:rsidP="00513C9E">
      <w:pPr>
        <w:spacing w:after="0"/>
        <w:ind w:left="4956" w:firstLine="708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t>Určeno správci:</w:t>
      </w:r>
    </w:p>
    <w:p w:rsidR="00513C9E" w:rsidRPr="002A49C4" w:rsidRDefault="00513C9E" w:rsidP="00513C9E">
      <w:pPr>
        <w:spacing w:after="0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LTERM &amp; TD Olomouc, a.s.  </w:t>
      </w:r>
    </w:p>
    <w:p w:rsidR="00513C9E" w:rsidRPr="00513C9E" w:rsidRDefault="00513C9E" w:rsidP="00513C9E">
      <w:pPr>
        <w:spacing w:after="0"/>
        <w:ind w:left="4956" w:firstLine="708"/>
        <w:rPr>
          <w:rFonts w:ascii="Arial" w:hAnsi="Arial" w:cs="Arial"/>
          <w:sz w:val="20"/>
          <w:szCs w:val="20"/>
        </w:rPr>
      </w:pPr>
      <w:r w:rsidRPr="00513C9E">
        <w:rPr>
          <w:rFonts w:ascii="Arial" w:hAnsi="Arial" w:cs="Arial"/>
          <w:sz w:val="20"/>
          <w:szCs w:val="20"/>
        </w:rPr>
        <w:t>Janského 469/8</w:t>
      </w:r>
    </w:p>
    <w:p w:rsidR="00513C9E" w:rsidRPr="00513C9E" w:rsidRDefault="00513C9E" w:rsidP="00513C9E">
      <w:pPr>
        <w:spacing w:after="0"/>
        <w:ind w:left="4956" w:firstLine="708"/>
        <w:rPr>
          <w:rFonts w:ascii="Calibri" w:hAnsi="Calibri" w:cs="Arial"/>
          <w:i/>
          <w:sz w:val="24"/>
          <w:szCs w:val="24"/>
        </w:rPr>
      </w:pPr>
      <w:r w:rsidRPr="00513C9E">
        <w:rPr>
          <w:rFonts w:ascii="Arial" w:hAnsi="Arial" w:cs="Arial"/>
          <w:sz w:val="20"/>
          <w:szCs w:val="20"/>
        </w:rPr>
        <w:t>779 00 Olomouc</w:t>
      </w:r>
    </w:p>
    <w:p w:rsidR="000779C8" w:rsidRPr="009A5F44" w:rsidRDefault="000779C8" w:rsidP="000779C8">
      <w:pPr>
        <w:jc w:val="right"/>
        <w:rPr>
          <w:rFonts w:ascii="Calibri" w:hAnsi="Calibri" w:cs="Arial"/>
          <w:b/>
          <w:sz w:val="24"/>
          <w:szCs w:val="24"/>
        </w:rPr>
      </w:pPr>
    </w:p>
    <w:p w:rsidR="00DA05ED" w:rsidRPr="009A5F44" w:rsidRDefault="00DA05ED" w:rsidP="00DA05ED">
      <w:pPr>
        <w:jc w:val="center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t xml:space="preserve">Uplatnění práva na </w:t>
      </w:r>
      <w:r w:rsidRPr="009A5F44">
        <w:rPr>
          <w:rFonts w:ascii="Calibri" w:hAnsi="Calibri" w:cs="Arial"/>
          <w:b/>
          <w:sz w:val="24"/>
          <w:szCs w:val="24"/>
          <w:u w:val="single"/>
        </w:rPr>
        <w:t>opravu</w:t>
      </w:r>
      <w:r w:rsidRPr="009A5F44">
        <w:rPr>
          <w:rFonts w:ascii="Calibri" w:hAnsi="Calibri" w:cs="Arial"/>
          <w:b/>
          <w:sz w:val="24"/>
          <w:szCs w:val="24"/>
        </w:rPr>
        <w:t xml:space="preserve"> zpracovávaných osobních údajů </w:t>
      </w:r>
    </w:p>
    <w:p w:rsidR="00DA05ED" w:rsidRPr="009A5F44" w:rsidRDefault="00DA05ED" w:rsidP="00DA05ED">
      <w:pPr>
        <w:jc w:val="center"/>
        <w:rPr>
          <w:rFonts w:ascii="Calibri" w:hAnsi="Calibri" w:cs="Arial"/>
          <w:b/>
          <w:sz w:val="24"/>
          <w:szCs w:val="24"/>
        </w:rPr>
      </w:pPr>
    </w:p>
    <w:p w:rsidR="00DA05ED" w:rsidRPr="009A5F44" w:rsidRDefault="00DA05ED" w:rsidP="00DA05ED">
      <w:p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V souladu s čl. 16 nařízení Evropského parlamentu a Rady EU 2016/679, obecné nařízení o ochraně osobních údajů, žádám tímto o opravu mých osobních údajů zpracovávaných správcem.</w:t>
      </w:r>
    </w:p>
    <w:p w:rsidR="00DA05ED" w:rsidRPr="009A5F44" w:rsidRDefault="00DA05ED" w:rsidP="000779C8">
      <w:pPr>
        <w:spacing w:before="240"/>
        <w:jc w:val="both"/>
        <w:rPr>
          <w:rFonts w:ascii="Calibri" w:hAnsi="Calibri" w:cs="Arial"/>
          <w:b/>
          <w:sz w:val="20"/>
          <w:szCs w:val="20"/>
        </w:rPr>
      </w:pP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1. Osobní údaje žadatele </w:t>
      </w:r>
      <w:r w:rsidRPr="009A5F44">
        <w:rPr>
          <w:rFonts w:ascii="Calibri" w:hAnsi="Calibri" w:cs="Arial"/>
          <w:i/>
          <w:sz w:val="20"/>
          <w:szCs w:val="20"/>
        </w:rPr>
        <w:t>(* povinné)</w:t>
      </w:r>
      <w:r w:rsidRPr="009A5F44">
        <w:rPr>
          <w:rFonts w:ascii="Calibri" w:hAnsi="Calibri" w:cs="Arial"/>
          <w:i/>
          <w:sz w:val="20"/>
          <w:szCs w:val="20"/>
          <w:vertAlign w:val="superscript"/>
        </w:rPr>
        <w:t>2</w:t>
      </w:r>
    </w:p>
    <w:tbl>
      <w:tblPr>
        <w:tblStyle w:val="PlainTable2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0779C8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Zákaznické ID / č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779C8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779C8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779C8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779C8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E-mail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779C8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Adresa trvalého pobytu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779C8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oručovací adresa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779C8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0779C8" w:rsidRPr="009A5F44" w:rsidRDefault="000779C8" w:rsidP="000779C8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0779C8" w:rsidRPr="009A5F44" w:rsidRDefault="000779C8" w:rsidP="00DA05ED">
      <w:pPr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2. </w:t>
      </w:r>
      <w:r w:rsidR="00DA05ED" w:rsidRPr="009A5F44">
        <w:rPr>
          <w:rFonts w:ascii="Calibri" w:hAnsi="Calibri" w:cs="Arial"/>
          <w:b/>
          <w:sz w:val="20"/>
          <w:szCs w:val="20"/>
        </w:rPr>
        <w:t xml:space="preserve">Osobní údaje, které požaduji opravit </w:t>
      </w:r>
      <w:r w:rsidR="00DA05ED" w:rsidRPr="009A5F44">
        <w:rPr>
          <w:rFonts w:ascii="Calibri" w:hAnsi="Calibri" w:cs="Arial"/>
          <w:i/>
          <w:sz w:val="20"/>
          <w:szCs w:val="20"/>
        </w:rPr>
        <w:t>(povinné)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</w:p>
    <w:p w:rsidR="009A5F44" w:rsidRDefault="009A5F44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:rsidR="000779C8" w:rsidRPr="009A5F44" w:rsidRDefault="000779C8" w:rsidP="000779C8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lastRenderedPageBreak/>
        <w:t xml:space="preserve">3. Případné další informace související s žádostí </w:t>
      </w:r>
      <w:r w:rsidRPr="009A5F44">
        <w:rPr>
          <w:rFonts w:ascii="Calibri" w:hAnsi="Calibri" w:cs="Arial"/>
          <w:i/>
          <w:sz w:val="20"/>
          <w:szCs w:val="20"/>
        </w:rPr>
        <w:t>(volitelné)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0779C8" w:rsidRPr="009A5F44" w:rsidRDefault="000779C8" w:rsidP="000779C8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4. Datum a podpis </w:t>
      </w:r>
      <w:r w:rsidRPr="009A5F44">
        <w:rPr>
          <w:rFonts w:ascii="Calibri" w:hAnsi="Calibri" w:cs="Arial"/>
          <w:i/>
          <w:sz w:val="20"/>
          <w:szCs w:val="20"/>
        </w:rPr>
        <w:t>(povinné)</w:t>
      </w:r>
      <w:r w:rsidRPr="009A5F44">
        <w:rPr>
          <w:rFonts w:ascii="Calibri" w:hAnsi="Calibri" w:cs="Arial"/>
          <w:i/>
          <w:sz w:val="20"/>
          <w:szCs w:val="20"/>
          <w:vertAlign w:val="superscript"/>
        </w:rPr>
        <w:t xml:space="preserve"> 4</w:t>
      </w:r>
    </w:p>
    <w:p w:rsidR="000779C8" w:rsidRPr="009A5F44" w:rsidRDefault="000779C8" w:rsidP="000779C8">
      <w:pPr>
        <w:spacing w:before="60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..</w:t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 xml:space="preserve">        ……………………………………..</w:t>
      </w: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datum</w:t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  <w:t xml:space="preserve">                                              podpis žadatele</w:t>
      </w: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Totožnost žadatele ověřil: </w:t>
      </w: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2367A8" w:rsidRPr="009A5F44" w:rsidRDefault="002367A8" w:rsidP="000779C8">
      <w:pPr>
        <w:rPr>
          <w:rFonts w:ascii="Calibri" w:hAnsi="Calibri" w:cs="Arial"/>
          <w:sz w:val="20"/>
          <w:szCs w:val="20"/>
        </w:rPr>
      </w:pPr>
    </w:p>
    <w:p w:rsidR="002367A8" w:rsidRPr="009A5F44" w:rsidRDefault="002367A8" w:rsidP="000779C8">
      <w:pPr>
        <w:rPr>
          <w:rFonts w:ascii="Calibri" w:hAnsi="Calibri" w:cs="Arial"/>
          <w:sz w:val="20"/>
          <w:szCs w:val="20"/>
        </w:rPr>
      </w:pPr>
    </w:p>
    <w:p w:rsidR="002367A8" w:rsidRPr="009A5F44" w:rsidRDefault="002367A8" w:rsidP="000779C8">
      <w:pPr>
        <w:rPr>
          <w:rFonts w:ascii="Calibri" w:hAnsi="Calibri" w:cs="Arial"/>
          <w:sz w:val="20"/>
          <w:szCs w:val="20"/>
        </w:rPr>
      </w:pPr>
    </w:p>
    <w:p w:rsidR="002367A8" w:rsidRPr="009A5F44" w:rsidRDefault="002367A8" w:rsidP="000779C8">
      <w:pPr>
        <w:rPr>
          <w:rFonts w:ascii="Calibri" w:hAnsi="Calibri" w:cs="Arial"/>
          <w:sz w:val="20"/>
          <w:szCs w:val="20"/>
        </w:rPr>
      </w:pPr>
    </w:p>
    <w:p w:rsidR="002367A8" w:rsidRPr="009A5F44" w:rsidRDefault="002367A8" w:rsidP="000779C8">
      <w:pPr>
        <w:rPr>
          <w:rFonts w:ascii="Calibri" w:hAnsi="Calibri" w:cs="Arial"/>
          <w:sz w:val="20"/>
          <w:szCs w:val="20"/>
        </w:rPr>
      </w:pPr>
    </w:p>
    <w:p w:rsidR="002367A8" w:rsidRPr="009A5F44" w:rsidRDefault="002367A8" w:rsidP="000779C8">
      <w:pPr>
        <w:rPr>
          <w:rFonts w:ascii="Calibri" w:hAnsi="Calibri" w:cs="Arial"/>
          <w:sz w:val="20"/>
          <w:szCs w:val="20"/>
        </w:rPr>
      </w:pPr>
    </w:p>
    <w:p w:rsidR="002367A8" w:rsidRPr="009A5F44" w:rsidRDefault="002367A8" w:rsidP="000779C8">
      <w:pPr>
        <w:rPr>
          <w:rFonts w:ascii="Calibri" w:hAnsi="Calibri" w:cs="Arial"/>
          <w:sz w:val="20"/>
          <w:szCs w:val="20"/>
        </w:rPr>
      </w:pPr>
    </w:p>
    <w:p w:rsidR="002367A8" w:rsidRPr="009A5F44" w:rsidRDefault="002367A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pBdr>
          <w:bottom w:val="single" w:sz="6" w:space="1" w:color="auto"/>
        </w:pBd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1</w:t>
      </w:r>
      <w:r w:rsidRPr="009A5F44">
        <w:rPr>
          <w:rFonts w:ascii="Calibri" w:hAnsi="Calibri" w:cs="Arial"/>
          <w:i/>
          <w:sz w:val="16"/>
        </w:rPr>
        <w:t>Hodící se zaškrtněte.</w:t>
      </w:r>
    </w:p>
    <w:p w:rsidR="000779C8" w:rsidRPr="009A5F44" w:rsidRDefault="000779C8" w:rsidP="000779C8">
      <w:pPr>
        <w:pStyle w:val="Textpoznpodarou"/>
        <w:rPr>
          <w:rFonts w:ascii="Calibri" w:hAnsi="Calibri" w:cs="Arial"/>
        </w:rPr>
      </w:pPr>
      <w:r w:rsidRPr="009A5F44">
        <w:rPr>
          <w:rFonts w:ascii="Calibri" w:hAnsi="Calibri" w:cs="Arial"/>
          <w:i/>
          <w:vertAlign w:val="superscript"/>
        </w:rPr>
        <w:t>2</w:t>
      </w:r>
      <w:r w:rsidRPr="009A5F44">
        <w:rPr>
          <w:rFonts w:ascii="Calibri" w:hAnsi="Calibri" w:cs="Arial"/>
          <w:i/>
          <w:sz w:val="16"/>
        </w:rPr>
        <w:t xml:space="preserve">Tyto údaje slouží k identifikaci žadatele za účelem vyhledání osobních údajů zpracovávaných správcem, a za účelem zaslání odpovědi. Údaje proto vyplňujte čitelně, hůlkovým písmem. Tyto údaje nebudou zpracovány k jinému účelu, než k výše uvedenému. </w:t>
      </w:r>
    </w:p>
    <w:p w:rsidR="000779C8" w:rsidRPr="009A5F44" w:rsidRDefault="000779C8" w:rsidP="000779C8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3</w:t>
      </w:r>
      <w:r w:rsidRPr="009A5F44">
        <w:rPr>
          <w:rFonts w:ascii="Calibri" w:hAnsi="Calibri" w:cs="Arial"/>
          <w:i/>
          <w:sz w:val="16"/>
          <w:szCs w:val="16"/>
        </w:rPr>
        <w:t xml:space="preserve"> Kontaktní údaje uvedené ve Vaší žádosti budou použity pro odeslání odpovědi na Vaši žádost. Přednostně bude k zaslání odpovědi využita e-mailová adresa uvedená v žádosti.</w:t>
      </w: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i/>
          <w:sz w:val="20"/>
          <w:szCs w:val="20"/>
          <w:vertAlign w:val="superscript"/>
        </w:rPr>
        <w:t>4</w:t>
      </w:r>
      <w:r w:rsidRPr="009A5F44">
        <w:rPr>
          <w:rFonts w:ascii="Calibri" w:hAnsi="Calibri" w:cs="Arial"/>
          <w:i/>
          <w:sz w:val="16"/>
          <w:szCs w:val="16"/>
        </w:rPr>
        <w:t xml:space="preserve"> V případě, že žádost zasíláte prostřednictvím poskytovatele poštovních služeb, musí být podpis z důvodu ověření Vaší totožnosti úředně ověřen.</w:t>
      </w:r>
      <w:bookmarkStart w:id="0" w:name="_GoBack"/>
      <w:bookmarkEnd w:id="0"/>
    </w:p>
    <w:sectPr w:rsidR="000779C8" w:rsidRPr="009A5F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B0" w:rsidRDefault="00D752B0" w:rsidP="009C045C">
      <w:pPr>
        <w:spacing w:after="0" w:line="240" w:lineRule="auto"/>
      </w:pPr>
      <w:r>
        <w:separator/>
      </w:r>
    </w:p>
  </w:endnote>
  <w:endnote w:type="continuationSeparator" w:id="0">
    <w:p w:rsidR="00D752B0" w:rsidRDefault="00D752B0" w:rsidP="009C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B0" w:rsidRDefault="00D752B0" w:rsidP="009C045C">
      <w:pPr>
        <w:spacing w:after="0" w:line="240" w:lineRule="auto"/>
      </w:pPr>
      <w:r>
        <w:separator/>
      </w:r>
    </w:p>
  </w:footnote>
  <w:footnote w:type="continuationSeparator" w:id="0">
    <w:p w:rsidR="00D752B0" w:rsidRDefault="00D752B0" w:rsidP="009C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9E" w:rsidRDefault="00513C9E" w:rsidP="00513C9E">
    <w:pPr>
      <w:pStyle w:val="Zhlav"/>
      <w:jc w:val="right"/>
    </w:pPr>
    <w:r>
      <w:rPr>
        <w:noProof/>
        <w:lang w:eastAsia="cs-CZ"/>
      </w:rPr>
      <w:drawing>
        <wp:inline distT="0" distB="0" distL="0" distR="0" wp14:anchorId="2A9C6F70" wp14:editId="4E6BDBAD">
          <wp:extent cx="1800225" cy="219075"/>
          <wp:effectExtent l="19050" t="0" r="9525" b="0"/>
          <wp:docPr id="3" name="obrázek 1" descr="logo_Olterm_2010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lterm_2010_new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 l="3978" t="19469" r="4103" b="20767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41C40"/>
    <w:multiLevelType w:val="hybridMultilevel"/>
    <w:tmpl w:val="C4E2A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8371F"/>
    <w:multiLevelType w:val="multilevel"/>
    <w:tmpl w:val="E690A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402217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B5A21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D1"/>
    <w:rsid w:val="0006789C"/>
    <w:rsid w:val="000779C8"/>
    <w:rsid w:val="000800FF"/>
    <w:rsid w:val="00135F04"/>
    <w:rsid w:val="002367A8"/>
    <w:rsid w:val="002A0D88"/>
    <w:rsid w:val="002E6319"/>
    <w:rsid w:val="002E7A18"/>
    <w:rsid w:val="002F5546"/>
    <w:rsid w:val="00322B5D"/>
    <w:rsid w:val="00404950"/>
    <w:rsid w:val="00411E47"/>
    <w:rsid w:val="00465C8A"/>
    <w:rsid w:val="00513C9E"/>
    <w:rsid w:val="005529E1"/>
    <w:rsid w:val="00571406"/>
    <w:rsid w:val="005A3DD3"/>
    <w:rsid w:val="005E2E3B"/>
    <w:rsid w:val="006D2163"/>
    <w:rsid w:val="00741A91"/>
    <w:rsid w:val="007D5B5F"/>
    <w:rsid w:val="00803A95"/>
    <w:rsid w:val="00831D6E"/>
    <w:rsid w:val="0085156B"/>
    <w:rsid w:val="00987BBF"/>
    <w:rsid w:val="009A5F44"/>
    <w:rsid w:val="009B2F7E"/>
    <w:rsid w:val="009C045C"/>
    <w:rsid w:val="009C69C8"/>
    <w:rsid w:val="00B50A5E"/>
    <w:rsid w:val="00B810D0"/>
    <w:rsid w:val="00B83ADB"/>
    <w:rsid w:val="00B8727B"/>
    <w:rsid w:val="00B97330"/>
    <w:rsid w:val="00BA169B"/>
    <w:rsid w:val="00D06BD1"/>
    <w:rsid w:val="00D33EC6"/>
    <w:rsid w:val="00D752B0"/>
    <w:rsid w:val="00DA05ED"/>
    <w:rsid w:val="00DD2DD4"/>
    <w:rsid w:val="00E04660"/>
    <w:rsid w:val="00E371A6"/>
    <w:rsid w:val="00EB236B"/>
    <w:rsid w:val="00F2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29E1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E1"/>
    <w:pPr>
      <w:keepNext/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9E1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9E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29E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29E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29E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29E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29E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6BD1"/>
    <w:rPr>
      <w:color w:val="004D90"/>
      <w:u w:val="single"/>
    </w:rPr>
  </w:style>
  <w:style w:type="character" w:customStyle="1" w:styleId="Nadpis1Char">
    <w:name w:val="Nadpis 1 Char"/>
    <w:basedOn w:val="Standardnpsmoodstavce"/>
    <w:link w:val="Nadpis1"/>
    <w:rsid w:val="005529E1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29E1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9E1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29E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29E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29E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29E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2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2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5529E1"/>
    <w:pPr>
      <w:spacing w:after="120"/>
      <w:ind w:left="567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C045C"/>
    <w:pPr>
      <w:ind w:left="720"/>
      <w:contextualSpacing/>
    </w:pPr>
  </w:style>
  <w:style w:type="table" w:customStyle="1" w:styleId="PlainTable2">
    <w:name w:val="Plain Table 2"/>
    <w:basedOn w:val="Normlntabulka"/>
    <w:uiPriority w:val="42"/>
    <w:rsid w:val="009C0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C04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45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C9E"/>
  </w:style>
  <w:style w:type="paragraph" w:styleId="Zpat">
    <w:name w:val="footer"/>
    <w:basedOn w:val="Normln"/>
    <w:link w:val="Zpat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C9E"/>
  </w:style>
  <w:style w:type="paragraph" w:styleId="Textbubliny">
    <w:name w:val="Balloon Text"/>
    <w:basedOn w:val="Normln"/>
    <w:link w:val="TextbublinyChar"/>
    <w:uiPriority w:val="99"/>
    <w:semiHidden/>
    <w:unhideWhenUsed/>
    <w:rsid w:val="0051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29E1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E1"/>
    <w:pPr>
      <w:keepNext/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9E1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9E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29E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29E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29E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29E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29E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6BD1"/>
    <w:rPr>
      <w:color w:val="004D90"/>
      <w:u w:val="single"/>
    </w:rPr>
  </w:style>
  <w:style w:type="character" w:customStyle="1" w:styleId="Nadpis1Char">
    <w:name w:val="Nadpis 1 Char"/>
    <w:basedOn w:val="Standardnpsmoodstavce"/>
    <w:link w:val="Nadpis1"/>
    <w:rsid w:val="005529E1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29E1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9E1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29E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29E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29E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29E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2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2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5529E1"/>
    <w:pPr>
      <w:spacing w:after="120"/>
      <w:ind w:left="567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C045C"/>
    <w:pPr>
      <w:ind w:left="720"/>
      <w:contextualSpacing/>
    </w:pPr>
  </w:style>
  <w:style w:type="table" w:customStyle="1" w:styleId="PlainTable2">
    <w:name w:val="Plain Table 2"/>
    <w:basedOn w:val="Normlntabulka"/>
    <w:uiPriority w:val="42"/>
    <w:rsid w:val="009C0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C04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45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C9E"/>
  </w:style>
  <w:style w:type="paragraph" w:styleId="Zpat">
    <w:name w:val="footer"/>
    <w:basedOn w:val="Normln"/>
    <w:link w:val="Zpat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C9E"/>
  </w:style>
  <w:style w:type="paragraph" w:styleId="Textbubliny">
    <w:name w:val="Balloon Text"/>
    <w:basedOn w:val="Normln"/>
    <w:link w:val="TextbublinyChar"/>
    <w:uiPriority w:val="99"/>
    <w:semiHidden/>
    <w:unhideWhenUsed/>
    <w:rsid w:val="0051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44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14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55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8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8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7A72-C207-4616-A845-AB6212ED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k</dc:creator>
  <cp:lastModifiedBy>Právník</cp:lastModifiedBy>
  <cp:revision>4</cp:revision>
  <dcterms:created xsi:type="dcterms:W3CDTF">2018-05-29T13:32:00Z</dcterms:created>
  <dcterms:modified xsi:type="dcterms:W3CDTF">2018-05-29T13:46:00Z</dcterms:modified>
</cp:coreProperties>
</file>